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6610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00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ELLA VIST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37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ANTONIO VELANDIA ALAR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20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Octu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